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03A0AB99" w14:textId="70A867FF"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1095150" w:history="1">
        <w:r w:rsidRPr="00F22A4A">
          <w:rPr>
            <w:rStyle w:val="Hipervnculo"/>
            <w:noProof/>
          </w:rPr>
          <w:t>Ilustración 1: Diagrama de casos de uso</w:t>
        </w:r>
        <w:r>
          <w:rPr>
            <w:noProof/>
            <w:webHidden/>
          </w:rPr>
          <w:tab/>
        </w:r>
        <w:r>
          <w:rPr>
            <w:noProof/>
            <w:webHidden/>
          </w:rPr>
          <w:fldChar w:fldCharType="begin"/>
        </w:r>
        <w:r>
          <w:rPr>
            <w:noProof/>
            <w:webHidden/>
          </w:rPr>
          <w:instrText xml:space="preserve"> PAGEREF _Toc171095150 \h </w:instrText>
        </w:r>
        <w:r>
          <w:rPr>
            <w:noProof/>
            <w:webHidden/>
          </w:rPr>
        </w:r>
        <w:r>
          <w:rPr>
            <w:noProof/>
            <w:webHidden/>
          </w:rPr>
          <w:fldChar w:fldCharType="separate"/>
        </w:r>
        <w:r>
          <w:rPr>
            <w:noProof/>
            <w:webHidden/>
          </w:rPr>
          <w:t>13</w:t>
        </w:r>
        <w:r>
          <w:rPr>
            <w:noProof/>
            <w:webHidden/>
          </w:rPr>
          <w:fldChar w:fldCharType="end"/>
        </w:r>
      </w:hyperlink>
    </w:p>
    <w:p w14:paraId="164AD91D" w14:textId="45E3CF0B" w:rsidR="00B73904" w:rsidRPr="00564880" w:rsidRDefault="00775000" w:rsidP="00A73856">
      <w:r>
        <w:fldChar w:fldCharType="end"/>
      </w:r>
    </w:p>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Default="00E60D7A" w:rsidP="00E60D7A"/>
    <w:p w14:paraId="522EC52C" w14:textId="7A3D77C1"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Tabla" </w:instrText>
      </w:r>
      <w:r>
        <w:fldChar w:fldCharType="separate"/>
      </w:r>
      <w:hyperlink w:anchor="_Toc171095197" w:history="1">
        <w:r w:rsidRPr="002505C8">
          <w:rPr>
            <w:rStyle w:val="Hipervnculo"/>
            <w:noProof/>
          </w:rPr>
          <w:t>Tabla 1: Caso de uso 1</w:t>
        </w:r>
        <w:r>
          <w:rPr>
            <w:noProof/>
            <w:webHidden/>
          </w:rPr>
          <w:tab/>
        </w:r>
        <w:r>
          <w:rPr>
            <w:noProof/>
            <w:webHidden/>
          </w:rPr>
          <w:fldChar w:fldCharType="begin"/>
        </w:r>
        <w:r>
          <w:rPr>
            <w:noProof/>
            <w:webHidden/>
          </w:rPr>
          <w:instrText xml:space="preserve"> PAGEREF _Toc171095197 \h </w:instrText>
        </w:r>
        <w:r>
          <w:rPr>
            <w:noProof/>
            <w:webHidden/>
          </w:rPr>
        </w:r>
        <w:r>
          <w:rPr>
            <w:noProof/>
            <w:webHidden/>
          </w:rPr>
          <w:fldChar w:fldCharType="separate"/>
        </w:r>
        <w:r>
          <w:rPr>
            <w:noProof/>
            <w:webHidden/>
          </w:rPr>
          <w:t>14</w:t>
        </w:r>
        <w:r>
          <w:rPr>
            <w:noProof/>
            <w:webHidden/>
          </w:rPr>
          <w:fldChar w:fldCharType="end"/>
        </w:r>
      </w:hyperlink>
    </w:p>
    <w:p w14:paraId="674F1C72" w14:textId="01BAFC69"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8" w:history="1">
        <w:r w:rsidR="00775000" w:rsidRPr="002505C8">
          <w:rPr>
            <w:rStyle w:val="Hipervnculo"/>
            <w:noProof/>
          </w:rPr>
          <w:t>Tabla 2: Caso de uso 2</w:t>
        </w:r>
        <w:r w:rsidR="00775000">
          <w:rPr>
            <w:noProof/>
            <w:webHidden/>
          </w:rPr>
          <w:tab/>
        </w:r>
        <w:r w:rsidR="00775000">
          <w:rPr>
            <w:noProof/>
            <w:webHidden/>
          </w:rPr>
          <w:fldChar w:fldCharType="begin"/>
        </w:r>
        <w:r w:rsidR="00775000">
          <w:rPr>
            <w:noProof/>
            <w:webHidden/>
          </w:rPr>
          <w:instrText xml:space="preserve"> PAGEREF _Toc171095198 \h </w:instrText>
        </w:r>
        <w:r w:rsidR="00775000">
          <w:rPr>
            <w:noProof/>
            <w:webHidden/>
          </w:rPr>
        </w:r>
        <w:r w:rsidR="00775000">
          <w:rPr>
            <w:noProof/>
            <w:webHidden/>
          </w:rPr>
          <w:fldChar w:fldCharType="separate"/>
        </w:r>
        <w:r w:rsidR="00775000">
          <w:rPr>
            <w:noProof/>
            <w:webHidden/>
          </w:rPr>
          <w:t>14</w:t>
        </w:r>
        <w:r w:rsidR="00775000">
          <w:rPr>
            <w:noProof/>
            <w:webHidden/>
          </w:rPr>
          <w:fldChar w:fldCharType="end"/>
        </w:r>
      </w:hyperlink>
    </w:p>
    <w:p w14:paraId="61033E18" w14:textId="65782E12"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9" w:history="1">
        <w:r w:rsidR="00775000" w:rsidRPr="002505C8">
          <w:rPr>
            <w:rStyle w:val="Hipervnculo"/>
            <w:noProof/>
          </w:rPr>
          <w:t>Tabla 3: Caso de uso 3</w:t>
        </w:r>
        <w:r w:rsidR="00775000">
          <w:rPr>
            <w:noProof/>
            <w:webHidden/>
          </w:rPr>
          <w:tab/>
        </w:r>
        <w:r w:rsidR="00775000">
          <w:rPr>
            <w:noProof/>
            <w:webHidden/>
          </w:rPr>
          <w:fldChar w:fldCharType="begin"/>
        </w:r>
        <w:r w:rsidR="00775000">
          <w:rPr>
            <w:noProof/>
            <w:webHidden/>
          </w:rPr>
          <w:instrText xml:space="preserve"> PAGEREF _Toc171095199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54720226" w14:textId="15915277"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0" w:history="1">
        <w:r w:rsidR="00775000" w:rsidRPr="002505C8">
          <w:rPr>
            <w:rStyle w:val="Hipervnculo"/>
            <w:noProof/>
          </w:rPr>
          <w:t>Tabla 4: Caso de uso 4</w:t>
        </w:r>
        <w:r w:rsidR="00775000">
          <w:rPr>
            <w:noProof/>
            <w:webHidden/>
          </w:rPr>
          <w:tab/>
        </w:r>
        <w:r w:rsidR="00775000">
          <w:rPr>
            <w:noProof/>
            <w:webHidden/>
          </w:rPr>
          <w:fldChar w:fldCharType="begin"/>
        </w:r>
        <w:r w:rsidR="00775000">
          <w:rPr>
            <w:noProof/>
            <w:webHidden/>
          </w:rPr>
          <w:instrText xml:space="preserve"> PAGEREF _Toc171095200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34C94711" w14:textId="74636D0F"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1" w:history="1">
        <w:r w:rsidR="00775000" w:rsidRPr="002505C8">
          <w:rPr>
            <w:rStyle w:val="Hipervnculo"/>
            <w:noProof/>
          </w:rPr>
          <w:t>Tabla 5: Caso de uso 5</w:t>
        </w:r>
        <w:r w:rsidR="00775000">
          <w:rPr>
            <w:noProof/>
            <w:webHidden/>
          </w:rPr>
          <w:tab/>
        </w:r>
        <w:r w:rsidR="00775000">
          <w:rPr>
            <w:noProof/>
            <w:webHidden/>
          </w:rPr>
          <w:fldChar w:fldCharType="begin"/>
        </w:r>
        <w:r w:rsidR="00775000">
          <w:rPr>
            <w:noProof/>
            <w:webHidden/>
          </w:rPr>
          <w:instrText xml:space="preserve"> PAGEREF _Toc171095201 \h </w:instrText>
        </w:r>
        <w:r w:rsidR="00775000">
          <w:rPr>
            <w:noProof/>
            <w:webHidden/>
          </w:rPr>
        </w:r>
        <w:r w:rsidR="00775000">
          <w:rPr>
            <w:noProof/>
            <w:webHidden/>
          </w:rPr>
          <w:fldChar w:fldCharType="separate"/>
        </w:r>
        <w:r w:rsidR="00775000">
          <w:rPr>
            <w:noProof/>
            <w:webHidden/>
          </w:rPr>
          <w:t>16</w:t>
        </w:r>
        <w:r w:rsidR="00775000">
          <w:rPr>
            <w:noProof/>
            <w:webHidden/>
          </w:rPr>
          <w:fldChar w:fldCharType="end"/>
        </w:r>
      </w:hyperlink>
    </w:p>
    <w:p w14:paraId="13D39C3A" w14:textId="28B83A28" w:rsidR="00A73856" w:rsidRPr="00564880" w:rsidRDefault="00775000" w:rsidP="00E1775A">
      <w:pPr>
        <w:jc w:val="left"/>
      </w:pPr>
      <w:r>
        <w:fldChar w:fldCharType="end"/>
      </w:r>
      <w:r w:rsidR="00B73904"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287351A8" w14:textId="255AFB83" w:rsidR="00122D6D" w:rsidRPr="00564880" w:rsidRDefault="00122D6D" w:rsidP="00422111">
      <w:pPr>
        <w:ind w:firstLine="340"/>
      </w:pPr>
      <w:r w:rsidRPr="00564880">
        <w:t>El plan se divide en dos seccione</w:t>
      </w:r>
      <w:r w:rsidR="004C39EE" w:rsidRPr="00564880">
        <w:t>s</w:t>
      </w:r>
      <w:r w:rsidRPr="00564880">
        <w:t>: planificación temporal y estudio de viabilidad económica y legal.</w:t>
      </w:r>
    </w:p>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2FE6B146" w14:textId="20B6F17D" w:rsidR="00B41448" w:rsidRPr="00564880" w:rsidRDefault="00B41448" w:rsidP="00422111">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56022ED7" w14:textId="5240F2FF" w:rsidR="00465B35" w:rsidRPr="00422111" w:rsidRDefault="00E1775A" w:rsidP="00422111">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lastRenderedPageBreak/>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793B6CF1" w14:textId="5FEE4103" w:rsidR="0082225E" w:rsidRPr="00564880" w:rsidRDefault="00057733" w:rsidP="00422111">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34981B7B" w14:textId="0B232FD2" w:rsidR="00BF5171" w:rsidRPr="00564880" w:rsidRDefault="001379C6" w:rsidP="00422111">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564880" w:rsidRDefault="00BF5171" w:rsidP="004A6E37">
      <w:pPr>
        <w:pStyle w:val="Ttulo3"/>
      </w:pPr>
      <w:bookmarkStart w:id="9" w:name="_Toc170407716"/>
      <w:r w:rsidRPr="00564880">
        <w:lastRenderedPageBreak/>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564880" w:rsidRDefault="00232FB4" w:rsidP="00422111">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728A525F" w14:textId="33CC6A5B" w:rsidR="00EE525A" w:rsidRPr="00564880" w:rsidRDefault="00232FB4" w:rsidP="00422111">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t xml:space="preserve">También se programaron para este sprint la función de creación de un archivo final y la de descarga del archivo pero no </w:t>
      </w:r>
      <w:r w:rsidR="002A6CEB" w:rsidRPr="00564880">
        <w:t>se llegaron a comenzar</w:t>
      </w:r>
      <w:r w:rsidRPr="00564880">
        <w:t>.</w:t>
      </w:r>
    </w:p>
    <w:p w14:paraId="71E54BAE" w14:textId="3AADACD6" w:rsidR="00BF493E" w:rsidRPr="00564880" w:rsidRDefault="00C71062" w:rsidP="00422111">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564880" w:rsidRDefault="00BF493E" w:rsidP="00BF493E">
      <w:pPr>
        <w:pStyle w:val="Ttulo3"/>
      </w:pPr>
      <w:bookmarkStart w:id="11" w:name="_Toc170407718"/>
      <w:r w:rsidRPr="00564880">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lastRenderedPageBreak/>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1E04444F" w14:textId="481A7956" w:rsidR="00D82263" w:rsidRPr="00564880" w:rsidRDefault="00D82263" w:rsidP="00422111">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564880" w:rsidRDefault="0045366E" w:rsidP="00422111">
      <w:pPr>
        <w:ind w:firstLine="340"/>
      </w:pPr>
      <w:r w:rsidRPr="00564880">
        <w:lastRenderedPageBreak/>
        <w:t>También se programaron tareas de documentación, corrección de bugs e implementación de tests, pero no se llegaron a empezar.</w:t>
      </w:r>
    </w:p>
    <w:p w14:paraId="67A4BD0A" w14:textId="37AFF692" w:rsidR="0089773F" w:rsidRPr="00564880" w:rsidRDefault="009A0C2B" w:rsidP="00422111">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564880" w:rsidRDefault="00C34632" w:rsidP="00422111">
      <w:pPr>
        <w:ind w:firstLine="340"/>
      </w:pPr>
      <w:r w:rsidRPr="00564880">
        <w:t xml:space="preserve">Retrospectiva del sprint. </w:t>
      </w:r>
      <w:r w:rsidR="00BA5E50" w:rsidRPr="0056488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564880" w:rsidRDefault="00C34632" w:rsidP="00C34632">
      <w:pPr>
        <w:pStyle w:val="Ttulo3"/>
      </w:pPr>
      <w:bookmarkStart w:id="14" w:name="_Toc170407721"/>
      <w:r w:rsidRPr="00564880">
        <w:lastRenderedPageBreak/>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6306F3B1" w14:textId="145AE737" w:rsidR="00775000" w:rsidRPr="00564880" w:rsidRDefault="00775000" w:rsidP="00775000">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Default="00EC63FB" w:rsidP="00422111">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37E20604" w14:textId="220C6888" w:rsidR="00DC3A1D" w:rsidRDefault="00DC3A1D" w:rsidP="000906D9">
      <w:pPr>
        <w:ind w:left="340"/>
      </w:pPr>
      <w:r>
        <w:t xml:space="preserve">#33 Documentar apéndice B especificación de requisitos. Se estimó un tiempo de </w:t>
      </w:r>
      <w:r w:rsidR="00575BA6">
        <w:t>12 horas y se completó en 8</w:t>
      </w:r>
      <w:r w:rsidR="00B17528">
        <w:t xml:space="preserve"> horas</w:t>
      </w:r>
      <w:r w:rsidR="00575BA6">
        <w:t>.</w:t>
      </w:r>
    </w:p>
    <w:p w14:paraId="5F7D86F3" w14:textId="0AD9F835" w:rsidR="00575BA6" w:rsidRDefault="00575BA6" w:rsidP="000906D9">
      <w:pPr>
        <w:ind w:left="340"/>
      </w:pPr>
      <w:r>
        <w:t>#</w:t>
      </w:r>
      <w:r w:rsidR="00422111">
        <w:t>35</w:t>
      </w:r>
      <w:r>
        <w:t xml:space="preserve"> Documentar apéndice F anexo de sostenibilización curricular. Se estimó un tiempo de 5 horas y </w:t>
      </w:r>
      <w:r w:rsidR="00B17528">
        <w:t>tomó 3 horas y media completarlo.</w:t>
      </w:r>
    </w:p>
    <w:p w14:paraId="03DACE98" w14:textId="448E7947" w:rsidR="00575BA6" w:rsidRDefault="00422111" w:rsidP="000906D9">
      <w:pPr>
        <w:ind w:left="340"/>
      </w:pPr>
      <w:r>
        <w:t>#40 Documentar técnicas y herramientas. Se estimó un tiempo de 8 horas y se completó en 6 horas.</w:t>
      </w:r>
    </w:p>
    <w:p w14:paraId="27B4B7B5" w14:textId="0BE04680" w:rsidR="00775000" w:rsidRPr="008830B4" w:rsidRDefault="00422111" w:rsidP="00775000">
      <w:pPr>
        <w:ind w:left="340"/>
      </w:pPr>
      <w:r w:rsidRPr="008830B4">
        <w:t>#41 Documentar aspectos relevantes en el desarrollo del proyecto.</w:t>
      </w:r>
      <w:r w:rsidR="00775000" w:rsidRPr="008830B4">
        <w:t xml:space="preserve"> Se estimó un tiempo de 8 horas y</w:t>
      </w:r>
      <w:r w:rsidR="008830B4" w:rsidRPr="008830B4">
        <w:t xml:space="preserve"> se completó en 9 horas.</w:t>
      </w:r>
    </w:p>
    <w:p w14:paraId="56DA6A34" w14:textId="125B876D" w:rsidR="00775000" w:rsidRPr="009C327D" w:rsidRDefault="00775000" w:rsidP="00775000">
      <w:pPr>
        <w:ind w:left="340"/>
      </w:pPr>
      <w:r w:rsidRPr="009C327D">
        <w:t>#42 Documentar trabajos relacionados. Se estimó un tiempo de 5 horas y</w:t>
      </w:r>
      <w:r w:rsidR="009C327D" w:rsidRPr="009C327D">
        <w:t xml:space="preserve"> se completó en 2 horas.</w:t>
      </w:r>
    </w:p>
    <w:p w14:paraId="3771E617" w14:textId="052A24F3" w:rsidR="00775000" w:rsidRPr="00261276" w:rsidRDefault="00775000" w:rsidP="00775000">
      <w:pPr>
        <w:ind w:left="340"/>
        <w:rPr>
          <w:color w:val="FF0000"/>
        </w:rPr>
      </w:pPr>
      <w:r w:rsidRPr="00261276">
        <w:rPr>
          <w:color w:val="FF0000"/>
        </w:rPr>
        <w:t xml:space="preserve">#39 Documentar conclusiones y líneas de trabajo futuras. Se estimó un tiempo de </w:t>
      </w:r>
      <w:r w:rsidR="00545B62" w:rsidRPr="00261276">
        <w:rPr>
          <w:color w:val="FF0000"/>
        </w:rPr>
        <w:t xml:space="preserve">8 horas y se completó en </w:t>
      </w:r>
    </w:p>
    <w:p w14:paraId="15CE12F7" w14:textId="1E422118" w:rsidR="00775000" w:rsidRPr="00261276" w:rsidRDefault="00545B62" w:rsidP="00775000">
      <w:pPr>
        <w:ind w:left="340"/>
        <w:rPr>
          <w:color w:val="FF0000"/>
        </w:rPr>
      </w:pPr>
      <w:r w:rsidRPr="00261276">
        <w:rPr>
          <w:color w:val="FF0000"/>
        </w:rPr>
        <w:t xml:space="preserve">#34 Documentar apéndice C especificación de diseño. Se estimó un tiempo de 24 horas y se completó en </w:t>
      </w:r>
    </w:p>
    <w:p w14:paraId="0EE9F0D5" w14:textId="0B0229CD" w:rsidR="00545B62" w:rsidRPr="00261276" w:rsidRDefault="00545B62" w:rsidP="00775000">
      <w:pPr>
        <w:ind w:left="340"/>
        <w:rPr>
          <w:color w:val="FF0000"/>
        </w:rPr>
      </w:pPr>
      <w:r w:rsidRPr="00261276">
        <w:rPr>
          <w:color w:val="FF0000"/>
        </w:rPr>
        <w:t>#</w:t>
      </w:r>
      <w:r w:rsidR="00261276" w:rsidRPr="00261276">
        <w:rPr>
          <w:color w:val="FF0000"/>
        </w:rPr>
        <w:t xml:space="preserve">31 Documentar apéndice D documentación técnica de programación. Se estimó un tiempo de 12 horas y se completó en </w:t>
      </w:r>
    </w:p>
    <w:p w14:paraId="52255374" w14:textId="390EE868" w:rsidR="00545B62" w:rsidRDefault="00545B62" w:rsidP="00775000">
      <w:pPr>
        <w:ind w:left="340"/>
      </w:pPr>
      <w:r w:rsidRPr="00261276">
        <w:rPr>
          <w:color w:val="FF0000"/>
        </w:rPr>
        <w:t xml:space="preserve">#32 Documentar apéndice A plan de proyecto software. Se estimó un tiempo de 8 horas y se completó en </w:t>
      </w:r>
    </w:p>
    <w:p w14:paraId="110A95E6" w14:textId="77777777" w:rsidR="00775000" w:rsidRDefault="00775000" w:rsidP="00775000">
      <w:pPr>
        <w:ind w:left="340"/>
      </w:pPr>
    </w:p>
    <w:p w14:paraId="5852BB89" w14:textId="77777777" w:rsidR="00775000" w:rsidRDefault="00775000" w:rsidP="00775000">
      <w:pPr>
        <w:ind w:left="340"/>
      </w:pPr>
    </w:p>
    <w:p w14:paraId="44E097C1" w14:textId="573E105B" w:rsidR="00775000" w:rsidRPr="00261276" w:rsidRDefault="00775000" w:rsidP="00775000">
      <w:pPr>
        <w:ind w:left="340"/>
        <w:rPr>
          <w:color w:val="FF0000"/>
        </w:rPr>
      </w:pPr>
      <w:r w:rsidRPr="00261276">
        <w:rPr>
          <w:color w:val="FF0000"/>
        </w:rPr>
        <w:t>#28 Documentar resumen. Se estimó un tiempo de 1 hora y se completó en</w:t>
      </w:r>
    </w:p>
    <w:p w14:paraId="0D35093E" w14:textId="77777777" w:rsidR="00775000" w:rsidRPr="00564880" w:rsidRDefault="00775000" w:rsidP="00775000">
      <w:pPr>
        <w:ind w:left="340"/>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5F91E4DC" w:rsidR="00F87829" w:rsidRPr="00564880" w:rsidRDefault="00A10D1B" w:rsidP="00F87829">
      <w:r>
        <w:t>Heroku despliegue 7 dólares al mes</w:t>
      </w:r>
    </w:p>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77E0137C"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w:t>
      </w:r>
      <w:r w:rsidR="00250DDE">
        <w:t xml:space="preserve"> para</w:t>
      </w:r>
      <w:r w:rsidRPr="00564880">
        <w:t xml:space="preserve">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 xml:space="preserve">RF-1. </w:t>
      </w:r>
      <w:r w:rsidR="00270D69">
        <w:rPr>
          <w:b/>
          <w:bCs/>
        </w:rPr>
        <w:t>Selección de algoritmo</w:t>
      </w:r>
      <w:r w:rsidRPr="00564880">
        <w:t xml:space="preserve">. </w:t>
      </w:r>
      <w:r w:rsidR="00270D69">
        <w:t>La aplicación debe permitir al usuario seleccionar entre el algoritmo genético y el recocido simulado.</w:t>
      </w:r>
    </w:p>
    <w:p w14:paraId="751573B7" w14:textId="7F9BF9AF" w:rsidR="007A4E93" w:rsidRDefault="00906185" w:rsidP="00270D69">
      <w:pPr>
        <w:ind w:firstLine="340"/>
      </w:pPr>
      <w:r w:rsidRPr="00564880">
        <w:rPr>
          <w:b/>
          <w:bCs/>
        </w:rPr>
        <w:t xml:space="preserve">RF-2.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lastRenderedPageBreak/>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1 Corrección para soluciones no factibles</w:t>
      </w:r>
      <w:r w:rsidRPr="00564880">
        <w:t>.</w:t>
      </w:r>
      <w:r w:rsidR="008728CC">
        <w:t xml:space="preserve"> 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2 Creación de nombre para la solución</w:t>
      </w:r>
      <w:r w:rsidRPr="00564880">
        <w:t>.</w:t>
      </w:r>
      <w:r w:rsidR="008728CC">
        <w:t xml:space="preserve"> La aplicación debe asignar un nombre único y descriptivo a cada archivo solución.</w:t>
      </w:r>
    </w:p>
    <w:p w14:paraId="725B5114" w14:textId="180D78A3" w:rsidR="00D4027A" w:rsidRPr="00564880" w:rsidRDefault="00D4027A" w:rsidP="008728CC">
      <w:pPr>
        <w:ind w:left="680"/>
      </w:pPr>
      <w:r w:rsidRPr="008728CC">
        <w:rPr>
          <w:b/>
          <w:bCs/>
        </w:rPr>
        <w:t>RF-4.3</w:t>
      </w:r>
      <w:r w:rsidR="008728CC">
        <w:rPr>
          <w:b/>
          <w:bCs/>
        </w:rPr>
        <w:t xml:space="preserve"> C</w:t>
      </w:r>
      <w:r w:rsidRPr="008728CC">
        <w:rPr>
          <w:b/>
          <w:bCs/>
        </w:rPr>
        <w:t>reación de los archivos</w:t>
      </w:r>
      <w:r w:rsidRPr="00564880">
        <w:t>.</w:t>
      </w:r>
      <w:r w:rsidR="008728CC">
        <w:t xml:space="preserve"> 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5.1 Descargar una sola solución</w:t>
      </w:r>
      <w:r>
        <w:t>.</w:t>
      </w:r>
      <w:r w:rsidR="008728CC">
        <w:t xml:space="preserve"> 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5.2 Descargar todas las soluciones</w:t>
      </w:r>
      <w:r>
        <w:t>.</w:t>
      </w:r>
      <w:r w:rsidR="008728CC">
        <w:t xml:space="preserve"> 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os encargados de administración del colegio.</w:t>
      </w:r>
    </w:p>
    <w:p w14:paraId="67616C64" w14:textId="5017E117" w:rsidR="00A87D01" w:rsidRPr="00564880" w:rsidRDefault="00A87D01" w:rsidP="00A87D01">
      <w:pPr>
        <w:ind w:firstLine="340"/>
      </w:pPr>
      <w:r w:rsidRPr="00564880">
        <w:rPr>
          <w:b/>
          <w:bCs/>
        </w:rPr>
        <w:t>RNF-2. Mantenibilidad</w:t>
      </w:r>
      <w:r w:rsidRPr="00564880">
        <w:t>. El código de la aplicación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3. Escalabilidad</w:t>
      </w:r>
      <w:r w:rsidRPr="00564880">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4. Usabilidad</w:t>
      </w:r>
      <w:r w:rsidRPr="00564880">
        <w:t>. La aplicación debe proporcionar una experiencia de usuario intuitiva, facilitando la navegación y el uso de sus funcionalidades mediante una interfaz clara y amigable</w:t>
      </w:r>
      <w:r w:rsidR="00154C3C" w:rsidRPr="00564880">
        <w:t xml:space="preserve">. 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5. Estabilidad</w:t>
      </w:r>
      <w:r w:rsidR="0033623D" w:rsidRPr="00564880">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Default="00AE358B" w:rsidP="00297232">
      <w:pPr>
        <w:sectPr w:rsidR="00AE358B"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564880" w:rsidRDefault="00250DDE" w:rsidP="00250DDE">
      <w:pPr>
        <w:pStyle w:val="Ttulo2"/>
      </w:pPr>
      <w:r w:rsidRPr="00564880">
        <w:lastRenderedPageBreak/>
        <w:t>B.4. Especificación de requisitos</w:t>
      </w:r>
    </w:p>
    <w:p w14:paraId="4AE7D9EB" w14:textId="6098AA76" w:rsidR="00250DDE" w:rsidRPr="00564880" w:rsidRDefault="00250DDE" w:rsidP="00250DDE">
      <w:r>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bookmarkStart w:id="19" w:name="_Toc171095150"/>
                            <w:bookmarkStart w:id="20"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bookmarkStart w:id="21" w:name="_Toc171095150"/>
                      <w:bookmarkStart w:id="22"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21"/>
                      <w:bookmarkEnd w:id="22"/>
                    </w:p>
                  </w:txbxContent>
                </v:textbox>
                <w10:wrap type="topAndBottom" anchorx="margin"/>
              </v:shape>
            </w:pict>
          </mc:Fallback>
        </mc:AlternateContent>
      </w:r>
      <w:r w:rsidRPr="00564880">
        <w:tab/>
      </w:r>
      <w:r>
        <w:t xml:space="preserve">En este apartado se definirán los casos de uso junto al diagrama de casos de uso. Debido a que </w:t>
      </w:r>
      <w:r w:rsidRPr="00564880">
        <w:t>sólo hay un tipo de usuario, el actor en todos los casos será el usuario.</w:t>
      </w:r>
    </w:p>
    <w:p w14:paraId="6993861D" w14:textId="77777777" w:rsidR="00AE358B" w:rsidRDefault="00AE358B" w:rsidP="00297232">
      <w:pPr>
        <w:sectPr w:rsidR="00AE358B" w:rsidSect="00422111">
          <w:pgSz w:w="16838" w:h="11906" w:orient="landscape"/>
          <w:pgMar w:top="1701" w:right="1418" w:bottom="1701" w:left="1418" w:header="709" w:footer="709" w:gutter="0"/>
          <w:pgNumType w:start="13"/>
          <w:cols w:space="708"/>
          <w:titlePg/>
          <w:docGrid w:linePitch="360"/>
        </w:sectPr>
      </w:pPr>
    </w:p>
    <w:p w14:paraId="1EDD787E" w14:textId="71C44E67" w:rsidR="008B5C82" w:rsidRDefault="008B5C82" w:rsidP="008B5C82">
      <w:pPr>
        <w:pStyle w:val="Descripcin"/>
        <w:keepNext/>
      </w:pPr>
      <w:bookmarkStart w:id="21" w:name="_Toc171094765"/>
      <w:bookmarkStart w:id="22" w:name="_Toc171095132"/>
      <w:bookmarkStart w:id="23" w:name="_Toc171095197"/>
      <w:r>
        <w:lastRenderedPageBreak/>
        <w:t xml:space="preserve">Tabla </w:t>
      </w:r>
      <w:r>
        <w:fldChar w:fldCharType="begin"/>
      </w:r>
      <w:r>
        <w:instrText xml:space="preserve"> SEQ Tabla \* ARABIC </w:instrText>
      </w:r>
      <w:r>
        <w:fldChar w:fldCharType="separate"/>
      </w:r>
      <w:r>
        <w:rPr>
          <w:noProof/>
        </w:rPr>
        <w:t>1</w:t>
      </w:r>
      <w:r>
        <w:fldChar w:fldCharType="end"/>
      </w:r>
      <w:r>
        <w:t>: Caso de uso 1</w:t>
      </w:r>
      <w:bookmarkEnd w:id="21"/>
      <w:bookmarkEnd w:id="22"/>
      <w:bookmarkEnd w:id="23"/>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Permitir al usuario 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u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bookmarkStart w:id="24" w:name="_Toc171094766"/>
      <w:bookmarkStart w:id="25" w:name="_Toc171095133"/>
      <w:bookmarkStart w:id="26" w:name="_Toc171095198"/>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bookmarkEnd w:id="24"/>
      <w:bookmarkEnd w:id="25"/>
      <w:bookmarkEnd w:id="26"/>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Default="00C27E9C" w:rsidP="00297232"/>
    <w:p w14:paraId="20B3AD3B" w14:textId="77777777" w:rsidR="00250DDE" w:rsidRPr="00564880" w:rsidRDefault="00250DDE" w:rsidP="00297232"/>
    <w:p w14:paraId="76809937" w14:textId="71097642" w:rsidR="008B5C82" w:rsidRDefault="008B5C82" w:rsidP="008B5C82">
      <w:pPr>
        <w:pStyle w:val="Descripcin"/>
        <w:keepNext/>
      </w:pPr>
      <w:bookmarkStart w:id="27" w:name="_Toc171094767"/>
      <w:bookmarkStart w:id="28" w:name="_Toc171095134"/>
      <w:bookmarkStart w:id="29" w:name="_Toc171095199"/>
      <w:r>
        <w:lastRenderedPageBreak/>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bookmarkEnd w:id="27"/>
      <w:bookmarkEnd w:id="28"/>
      <w:bookmarkEnd w:id="29"/>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bookmarkStart w:id="30" w:name="_Toc171094768"/>
      <w:bookmarkStart w:id="31" w:name="_Toc171095135"/>
      <w:bookmarkStart w:id="32" w:name="_Toc171095200"/>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bookmarkEnd w:id="30"/>
      <w:bookmarkEnd w:id="31"/>
      <w:bookmarkEnd w:id="32"/>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Se pone </w:t>
            </w:r>
            <w:proofErr w:type="spellStart"/>
            <w:r>
              <w:t>nombre</w:t>
            </w:r>
            <w:proofErr w:type="spellEnd"/>
            <w:r>
              <w:t xml:space="preserve"> a la </w:t>
            </w:r>
            <w:proofErr w:type="spellStart"/>
            <w:r>
              <w:t>solución</w:t>
            </w:r>
            <w:proofErr w:type="spellEnd"/>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0B61B249" w14:textId="77777777" w:rsidR="00250DDE" w:rsidRDefault="00250DDE" w:rsidP="00297232"/>
    <w:p w14:paraId="53D7B8C6" w14:textId="77777777" w:rsidR="00250DDE" w:rsidRDefault="00250DDE" w:rsidP="00297232"/>
    <w:p w14:paraId="35584DDF" w14:textId="4FB86B53" w:rsidR="008B5C82" w:rsidRDefault="008B5C82" w:rsidP="008B5C82">
      <w:pPr>
        <w:pStyle w:val="Descripcin"/>
        <w:keepNext/>
      </w:pPr>
      <w:bookmarkStart w:id="33" w:name="_Toc171094769"/>
      <w:bookmarkStart w:id="34" w:name="_Toc171095136"/>
      <w:bookmarkStart w:id="35" w:name="_Toc171095201"/>
      <w:r>
        <w:lastRenderedPageBreak/>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bookmarkEnd w:id="33"/>
      <w:bookmarkEnd w:id="34"/>
      <w:bookmarkEnd w:id="35"/>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descargar 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iguient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de la solución actual son creados y 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36" w:name="_Toc170407726"/>
      <w:r w:rsidRPr="00564880">
        <w:lastRenderedPageBreak/>
        <w:t>Apéndice C. Especificación de diseño</w:t>
      </w:r>
      <w:bookmarkEnd w:id="36"/>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4C3622A3" w14:textId="69750D78" w:rsidR="00122D6D" w:rsidRPr="00564880" w:rsidRDefault="007048AB" w:rsidP="00565434">
      <w:pPr>
        <w:ind w:firstLine="340"/>
        <w:jc w:val="left"/>
      </w:pPr>
      <w:r w:rsidRPr="00564880">
        <w:t>Patrones de diseño, patrón modular</w:t>
      </w:r>
      <w:r w:rsidR="00122D6D" w:rsidRPr="00564880">
        <w:br w:type="page"/>
      </w:r>
    </w:p>
    <w:p w14:paraId="09093AE1" w14:textId="7F6E6221" w:rsidR="00122D6D" w:rsidRPr="00564880" w:rsidRDefault="00122D6D" w:rsidP="00122D6D">
      <w:pPr>
        <w:pStyle w:val="Ttulo1"/>
      </w:pPr>
      <w:bookmarkStart w:id="37" w:name="_Toc170407727"/>
      <w:r w:rsidRPr="00564880">
        <w:lastRenderedPageBreak/>
        <w:t>Apéndice D. Documentación técnica de programación</w:t>
      </w:r>
      <w:bookmarkEnd w:id="37"/>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38" w:name="_Toc170407728"/>
      <w:r w:rsidRPr="00564880">
        <w:lastRenderedPageBreak/>
        <w:t>Apéndice E. Documentación de usuario</w:t>
      </w:r>
      <w:bookmarkEnd w:id="38"/>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39" w:name="_Toc170407729"/>
      <w:r w:rsidRPr="00564880">
        <w:lastRenderedPageBreak/>
        <w:t>Apéndice F. Anexo de sostenibilización curricular</w:t>
      </w:r>
      <w:bookmarkEnd w:id="39"/>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2BF1805A" w:rsidR="00F15592" w:rsidRDefault="00F15592" w:rsidP="00F15592">
      <w:r w:rsidRPr="00564880">
        <w:tab/>
      </w:r>
      <w:r w:rsidR="00233A87">
        <w:t xml:space="preserve">La Agenda 2030 de las Naciones Unidas establece 17 Objetivos de Desarrollo Sostenible (ODS) que buscan abordar los principales desafíos globales, incluyendo la salud y la educación. </w:t>
      </w:r>
      <w:r w:rsidR="00233A87">
        <w:fldChar w:fldCharType="begin"/>
      </w:r>
      <w:r w:rsidR="00C20461">
        <w:instrText xml:space="preserve"> ADDIN ZOTERO_ITEM CSL_CITATION {"citationID":"JA1yBpFY","properties":{"formattedCitation":"[1]","plainCitation":"[1]","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fldChar w:fldCharType="separate"/>
      </w:r>
      <w:r w:rsidR="00C20461" w:rsidRPr="00C20461">
        <w:t>[1]</w:t>
      </w:r>
      <w:r w:rsidR="00233A87">
        <w:fldChar w:fldCharType="end"/>
      </w:r>
      <w:r w:rsidR="00233A87">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564880" w:rsidRDefault="00B917ED" w:rsidP="00F15592"/>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00B647F2" w14:textId="374A14F5" w:rsidR="00DC3A1D" w:rsidRDefault="00DC3A1D" w:rsidP="000906D9">
      <w:pPr>
        <w:ind w:firstLine="340"/>
      </w:pPr>
      <w:r>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Default="00DC3A1D" w:rsidP="000906D9">
      <w:pPr>
        <w:ind w:firstLine="340"/>
      </w:pPr>
      <w:r>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Default="00BE610D" w:rsidP="000906D9">
      <w:pPr>
        <w:ind w:firstLine="340"/>
      </w:pPr>
      <w:r>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Default="00BE610D" w:rsidP="00B917ED">
      <w:pPr>
        <w:ind w:firstLine="340"/>
      </w:pPr>
      <w:r w:rsidRPr="00BE610D">
        <w:t>L</w:t>
      </w:r>
      <w:r w:rsidR="00B917ED">
        <w:t>os datos</w:t>
      </w:r>
      <w:r w:rsidRPr="00BE610D">
        <w:t xml:space="preserve"> permite</w:t>
      </w:r>
      <w:r w:rsidR="00B917ED">
        <w:t>n también a la administración educativa</w:t>
      </w:r>
      <w:r w:rsidRPr="00BE610D">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Default="00B917ED" w:rsidP="00BE610D">
      <w:pPr>
        <w:rPr>
          <w:b/>
        </w:rPr>
      </w:pPr>
    </w:p>
    <w:p w14:paraId="683F4858" w14:textId="37D5CDEB" w:rsidR="0003514C" w:rsidRPr="00564880" w:rsidRDefault="0003514C" w:rsidP="0003514C">
      <w:pPr>
        <w:pStyle w:val="Ttulo2"/>
      </w:pPr>
      <w:r w:rsidRPr="00564880">
        <w:t>F.2 Objetivo número 4: Educación de calidad</w:t>
      </w:r>
    </w:p>
    <w:p w14:paraId="30D49589" w14:textId="4EDC46BC" w:rsidR="00BE610D" w:rsidRDefault="00BE610D" w:rsidP="00BE610D">
      <w:pPr>
        <w:ind w:firstLine="340"/>
      </w:pPr>
      <w:r>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564880" w:rsidRDefault="00BE610D" w:rsidP="00BE610D">
      <w:pPr>
        <w:ind w:firstLine="340"/>
      </w:pPr>
      <w:r>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Default="00DC3A1D" w:rsidP="000906D9">
      <w:pPr>
        <w:ind w:firstLine="340"/>
      </w:pPr>
      <w:r>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t>ya que cada docente, dependiendo de su edad y experiencia, aporta una perspectiva única y valiosa al proceso educativo.</w:t>
      </w:r>
    </w:p>
    <w:p w14:paraId="717C3D23" w14:textId="5B1E99B1" w:rsidR="00F87829" w:rsidRPr="00564880" w:rsidRDefault="00D71473" w:rsidP="00D71473">
      <w:pPr>
        <w:ind w:firstLine="340"/>
      </w:pPr>
      <w:r>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564880">
        <w:br w:type="page"/>
      </w:r>
    </w:p>
    <w:p w14:paraId="3E2F9328" w14:textId="7AB88D71" w:rsidR="00F87829" w:rsidRPr="00564880" w:rsidRDefault="00F87829" w:rsidP="00F87829">
      <w:pPr>
        <w:pStyle w:val="Ttulo1"/>
      </w:pPr>
      <w:bookmarkStart w:id="40" w:name="_Toc170407730"/>
      <w:r w:rsidRPr="00564880">
        <w:lastRenderedPageBreak/>
        <w:t>Bibliografía</w:t>
      </w:r>
      <w:bookmarkEnd w:id="40"/>
    </w:p>
    <w:p w14:paraId="600BA617" w14:textId="77777777" w:rsidR="00E60D7A" w:rsidRPr="00564880" w:rsidRDefault="00E60D7A" w:rsidP="00E60D7A"/>
    <w:p w14:paraId="32EBC8C3" w14:textId="77777777" w:rsidR="00C20461" w:rsidRPr="00C20461" w:rsidRDefault="00F87829" w:rsidP="00C20461">
      <w:pPr>
        <w:pStyle w:val="Bibliografa"/>
      </w:pPr>
      <w:r w:rsidRPr="00564880">
        <w:fldChar w:fldCharType="begin"/>
      </w:r>
      <w:r w:rsidR="00C20461">
        <w:instrText xml:space="preserve"> ADDIN ZOTERO_BIBL {"uncited":[],"omitted":[],"custom":[]} CSL_BIBLIOGRAPHY </w:instrText>
      </w:r>
      <w:r w:rsidRPr="00564880">
        <w:fldChar w:fldCharType="separate"/>
      </w:r>
      <w:r w:rsidR="00C20461" w:rsidRPr="00C20461">
        <w:t>[1]</w:t>
      </w:r>
      <w:r w:rsidR="00C20461" w:rsidRPr="00C20461">
        <w:tab/>
        <w:t>M. J. Gamez, «Portada», Desarrollo Sostenible. Accedido: 4 de julio de 2024. [En línea]. Disponible en: https://www.un.org/sustainabledevelopment/es/</w:t>
      </w:r>
    </w:p>
    <w:p w14:paraId="32455065" w14:textId="79CD25F4"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31886" w14:textId="77777777" w:rsidR="00B47D35" w:rsidRPr="00564880" w:rsidRDefault="00B47D35" w:rsidP="00F02103">
      <w:pPr>
        <w:spacing w:after="0" w:line="240" w:lineRule="auto"/>
      </w:pPr>
      <w:r w:rsidRPr="00564880">
        <w:separator/>
      </w:r>
    </w:p>
  </w:endnote>
  <w:endnote w:type="continuationSeparator" w:id="0">
    <w:p w14:paraId="5C3EFFB1" w14:textId="77777777" w:rsidR="00B47D35" w:rsidRPr="00564880" w:rsidRDefault="00B47D35"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Default="00422111">
        <w:pPr>
          <w:pStyle w:val="Piedepgina"/>
          <w:jc w:val="center"/>
        </w:pPr>
        <w:r>
          <w:fldChar w:fldCharType="begin"/>
        </w:r>
        <w:r>
          <w:instrText>PAGE   \* MERGEFORMAT</w:instrText>
        </w:r>
        <w:r>
          <w:fldChar w:fldCharType="separate"/>
        </w:r>
        <w:r>
          <w:t>2</w:t>
        </w:r>
        <w:r>
          <w:fldChar w:fldCharType="end"/>
        </w:r>
      </w:p>
    </w:sdtContent>
  </w:sdt>
  <w:p w14:paraId="5D02E06C" w14:textId="77777777" w:rsidR="00422111"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A0452" w14:textId="77777777" w:rsidR="00B47D35" w:rsidRPr="00564880" w:rsidRDefault="00B47D35" w:rsidP="00F02103">
      <w:pPr>
        <w:spacing w:after="0" w:line="240" w:lineRule="auto"/>
      </w:pPr>
      <w:r w:rsidRPr="00564880">
        <w:separator/>
      </w:r>
    </w:p>
  </w:footnote>
  <w:footnote w:type="continuationSeparator" w:id="0">
    <w:p w14:paraId="64688DEF" w14:textId="77777777" w:rsidR="00B47D35" w:rsidRPr="00564880" w:rsidRDefault="00B47D35"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80DA0"/>
    <w:rsid w:val="00086DF8"/>
    <w:rsid w:val="000906D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0373"/>
    <w:rsid w:val="00225898"/>
    <w:rsid w:val="00232FB4"/>
    <w:rsid w:val="00233A87"/>
    <w:rsid w:val="002371CB"/>
    <w:rsid w:val="00250DDE"/>
    <w:rsid w:val="00261276"/>
    <w:rsid w:val="00270D69"/>
    <w:rsid w:val="00280415"/>
    <w:rsid w:val="0029024E"/>
    <w:rsid w:val="00297232"/>
    <w:rsid w:val="002A10BF"/>
    <w:rsid w:val="002A4B6E"/>
    <w:rsid w:val="002A6CEB"/>
    <w:rsid w:val="002A6FBB"/>
    <w:rsid w:val="002E12FD"/>
    <w:rsid w:val="002E19BF"/>
    <w:rsid w:val="00301CB7"/>
    <w:rsid w:val="00321BED"/>
    <w:rsid w:val="0032337D"/>
    <w:rsid w:val="0033623D"/>
    <w:rsid w:val="00374300"/>
    <w:rsid w:val="003778C6"/>
    <w:rsid w:val="00392D7A"/>
    <w:rsid w:val="003C11AA"/>
    <w:rsid w:val="003E510E"/>
    <w:rsid w:val="003F34E2"/>
    <w:rsid w:val="00401C23"/>
    <w:rsid w:val="004152E8"/>
    <w:rsid w:val="00422111"/>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459D2"/>
    <w:rsid w:val="00545B62"/>
    <w:rsid w:val="0056330F"/>
    <w:rsid w:val="00564880"/>
    <w:rsid w:val="00565434"/>
    <w:rsid w:val="00565D5D"/>
    <w:rsid w:val="00575BA6"/>
    <w:rsid w:val="005860A5"/>
    <w:rsid w:val="005A3616"/>
    <w:rsid w:val="005C15C5"/>
    <w:rsid w:val="005E61A9"/>
    <w:rsid w:val="005F175D"/>
    <w:rsid w:val="005F3BD6"/>
    <w:rsid w:val="00670621"/>
    <w:rsid w:val="00680783"/>
    <w:rsid w:val="00682157"/>
    <w:rsid w:val="0068536A"/>
    <w:rsid w:val="006A5E0E"/>
    <w:rsid w:val="006B1345"/>
    <w:rsid w:val="006B1E37"/>
    <w:rsid w:val="006B37D1"/>
    <w:rsid w:val="00700E41"/>
    <w:rsid w:val="007048AB"/>
    <w:rsid w:val="00725834"/>
    <w:rsid w:val="00726A65"/>
    <w:rsid w:val="007606EE"/>
    <w:rsid w:val="00775000"/>
    <w:rsid w:val="00785850"/>
    <w:rsid w:val="007A4E93"/>
    <w:rsid w:val="007A7F4E"/>
    <w:rsid w:val="007B565B"/>
    <w:rsid w:val="007C1CF7"/>
    <w:rsid w:val="007C1F56"/>
    <w:rsid w:val="007C2461"/>
    <w:rsid w:val="007D544C"/>
    <w:rsid w:val="007F696D"/>
    <w:rsid w:val="007F78B9"/>
    <w:rsid w:val="008005DF"/>
    <w:rsid w:val="0082225E"/>
    <w:rsid w:val="0085210A"/>
    <w:rsid w:val="00854D07"/>
    <w:rsid w:val="00861B8E"/>
    <w:rsid w:val="0087208D"/>
    <w:rsid w:val="008728CC"/>
    <w:rsid w:val="00873745"/>
    <w:rsid w:val="008806C8"/>
    <w:rsid w:val="00881015"/>
    <w:rsid w:val="008830B4"/>
    <w:rsid w:val="0089338D"/>
    <w:rsid w:val="0089773F"/>
    <w:rsid w:val="008A03E5"/>
    <w:rsid w:val="008A6EA0"/>
    <w:rsid w:val="008B5C82"/>
    <w:rsid w:val="008C6FB3"/>
    <w:rsid w:val="00900F8A"/>
    <w:rsid w:val="00904058"/>
    <w:rsid w:val="00906185"/>
    <w:rsid w:val="00916ACB"/>
    <w:rsid w:val="00943FFD"/>
    <w:rsid w:val="0096745F"/>
    <w:rsid w:val="0097192C"/>
    <w:rsid w:val="0099732B"/>
    <w:rsid w:val="009A0C2B"/>
    <w:rsid w:val="009C327D"/>
    <w:rsid w:val="009C4FA5"/>
    <w:rsid w:val="009D0B74"/>
    <w:rsid w:val="00A10D1B"/>
    <w:rsid w:val="00A422BA"/>
    <w:rsid w:val="00A7335F"/>
    <w:rsid w:val="00A73856"/>
    <w:rsid w:val="00A87D01"/>
    <w:rsid w:val="00AB2919"/>
    <w:rsid w:val="00AE358B"/>
    <w:rsid w:val="00AE4A38"/>
    <w:rsid w:val="00AE7127"/>
    <w:rsid w:val="00B05375"/>
    <w:rsid w:val="00B1602F"/>
    <w:rsid w:val="00B17528"/>
    <w:rsid w:val="00B41448"/>
    <w:rsid w:val="00B47D35"/>
    <w:rsid w:val="00B517EA"/>
    <w:rsid w:val="00B54C6F"/>
    <w:rsid w:val="00B63B49"/>
    <w:rsid w:val="00B63BB6"/>
    <w:rsid w:val="00B70BBF"/>
    <w:rsid w:val="00B73904"/>
    <w:rsid w:val="00B83280"/>
    <w:rsid w:val="00B85D18"/>
    <w:rsid w:val="00B917ED"/>
    <w:rsid w:val="00BA5BF3"/>
    <w:rsid w:val="00BA5E50"/>
    <w:rsid w:val="00BB01EC"/>
    <w:rsid w:val="00BB74AB"/>
    <w:rsid w:val="00BB7E52"/>
    <w:rsid w:val="00BD14BF"/>
    <w:rsid w:val="00BD25D9"/>
    <w:rsid w:val="00BE610D"/>
    <w:rsid w:val="00BF02AE"/>
    <w:rsid w:val="00BF493E"/>
    <w:rsid w:val="00BF5171"/>
    <w:rsid w:val="00C06DD1"/>
    <w:rsid w:val="00C111E7"/>
    <w:rsid w:val="00C20461"/>
    <w:rsid w:val="00C22BA1"/>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51664"/>
    <w:rsid w:val="00D64F00"/>
    <w:rsid w:val="00D65386"/>
    <w:rsid w:val="00D71473"/>
    <w:rsid w:val="00D748E2"/>
    <w:rsid w:val="00D82263"/>
    <w:rsid w:val="00DC2802"/>
    <w:rsid w:val="00DC3A1D"/>
    <w:rsid w:val="00DC6DFF"/>
    <w:rsid w:val="00DD5B48"/>
    <w:rsid w:val="00E1775A"/>
    <w:rsid w:val="00E21B3E"/>
    <w:rsid w:val="00E24D67"/>
    <w:rsid w:val="00E3613D"/>
    <w:rsid w:val="00E3663F"/>
    <w:rsid w:val="00E60D7A"/>
    <w:rsid w:val="00E6661F"/>
    <w:rsid w:val="00E93BBB"/>
    <w:rsid w:val="00E964A6"/>
    <w:rsid w:val="00EB5654"/>
    <w:rsid w:val="00EB746B"/>
    <w:rsid w:val="00EC04D6"/>
    <w:rsid w:val="00EC63FB"/>
    <w:rsid w:val="00ED04D2"/>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DE"/>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3</TotalTime>
  <Pages>23</Pages>
  <Words>4700</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51</cp:revision>
  <dcterms:created xsi:type="dcterms:W3CDTF">2024-04-28T17:59:00Z</dcterms:created>
  <dcterms:modified xsi:type="dcterms:W3CDTF">2024-07-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Yg2onm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